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AED" w:rsidRPr="00EC5D52" w:rsidRDefault="008818E9" w:rsidP="00EF488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спект </w:t>
      </w:r>
      <w:r w:rsidR="00EC5D52" w:rsidRPr="00EC5D52">
        <w:rPr>
          <w:rFonts w:ascii="Times New Roman" w:hAnsi="Times New Roman" w:cs="Times New Roman"/>
          <w:b/>
          <w:sz w:val="24"/>
          <w:szCs w:val="24"/>
        </w:rPr>
        <w:t>логопедического занят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3495"/>
        <w:gridCol w:w="2754"/>
        <w:gridCol w:w="1513"/>
      </w:tblGrid>
      <w:tr w:rsidR="00776AED" w:rsidRPr="008B72DC" w:rsidTr="00EE218F">
        <w:tc>
          <w:tcPr>
            <w:tcW w:w="1809" w:type="dxa"/>
          </w:tcPr>
          <w:p w:rsidR="00776AED" w:rsidRPr="008B72DC" w:rsidRDefault="00776AED" w:rsidP="009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DC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3495" w:type="dxa"/>
          </w:tcPr>
          <w:p w:rsidR="00776AED" w:rsidRPr="008B72DC" w:rsidRDefault="00776AED" w:rsidP="009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DC">
              <w:rPr>
                <w:rFonts w:ascii="Times New Roman" w:hAnsi="Times New Roman" w:cs="Times New Roman"/>
                <w:sz w:val="24"/>
                <w:szCs w:val="24"/>
              </w:rPr>
              <w:t>Деятельность учителя</w:t>
            </w:r>
          </w:p>
        </w:tc>
        <w:tc>
          <w:tcPr>
            <w:tcW w:w="2754" w:type="dxa"/>
          </w:tcPr>
          <w:p w:rsidR="00776AED" w:rsidRPr="008B72DC" w:rsidRDefault="00776AED" w:rsidP="00931D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DC">
              <w:rPr>
                <w:rFonts w:ascii="Times New Roman" w:hAnsi="Times New Roman" w:cs="Times New Roman"/>
                <w:sz w:val="24"/>
                <w:szCs w:val="24"/>
              </w:rPr>
              <w:t>Деятельность учащихся</w:t>
            </w:r>
          </w:p>
        </w:tc>
        <w:tc>
          <w:tcPr>
            <w:tcW w:w="1513" w:type="dxa"/>
          </w:tcPr>
          <w:p w:rsidR="00776AED" w:rsidRPr="008B72DC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2DC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776AED" w:rsidTr="00EE218F">
        <w:tc>
          <w:tcPr>
            <w:tcW w:w="1809" w:type="dxa"/>
          </w:tcPr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707FC">
              <w:rPr>
                <w:rFonts w:ascii="Times New Roman" w:hAnsi="Times New Roman" w:cs="Times New Roman"/>
                <w:sz w:val="24"/>
                <w:szCs w:val="24"/>
              </w:rPr>
              <w:t>Оргмомен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AED" w:rsidRPr="009707FC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тему.</w:t>
            </w:r>
          </w:p>
        </w:tc>
        <w:tc>
          <w:tcPr>
            <w:tcW w:w="3495" w:type="dxa"/>
          </w:tcPr>
          <w:p w:rsidR="00776AED" w:rsidRPr="009707FC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: </w:t>
            </w:r>
            <w:r w:rsidRPr="009707FC">
              <w:rPr>
                <w:rFonts w:ascii="Times New Roman" w:hAnsi="Times New Roman" w:cs="Times New Roman"/>
                <w:sz w:val="24"/>
                <w:szCs w:val="24"/>
              </w:rPr>
              <w:t>Поставьте буквы по порядку так, чтобы получилось слово.</w:t>
            </w: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07FC">
              <w:rPr>
                <w:rFonts w:ascii="Times New Roman" w:hAnsi="Times New Roman" w:cs="Times New Roman"/>
                <w:sz w:val="24"/>
                <w:szCs w:val="24"/>
              </w:rPr>
              <w:t>РАСЕД,  ТИНЯЦАП,  ИМАЗ,  БУСАБТО</w:t>
            </w: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 xml:space="preserve">Какое «лишнее» слово и почему? </w:t>
            </w:r>
          </w:p>
          <w:p w:rsidR="00776AED" w:rsidRPr="002D0194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Какое сейчас  время года? Какой месяц? Какой день недели?</w:t>
            </w:r>
          </w:p>
          <w:p w:rsidR="00776AED" w:rsidRDefault="00776AED" w:rsidP="00931D92">
            <w:pPr>
              <w:spacing w:line="360" w:lineRule="auto"/>
              <w:jc w:val="both"/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Сегодня на занятии поговорим о зиме.</w:t>
            </w:r>
          </w:p>
        </w:tc>
        <w:tc>
          <w:tcPr>
            <w:tcW w:w="2754" w:type="dxa"/>
          </w:tcPr>
          <w:p w:rsidR="00776AED" w:rsidRPr="00094247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247">
              <w:rPr>
                <w:rFonts w:ascii="Times New Roman" w:hAnsi="Times New Roman" w:cs="Times New Roman"/>
                <w:sz w:val="24"/>
                <w:szCs w:val="24"/>
              </w:rPr>
              <w:t>Учащиеся отгадывают слова: среда, пятница, зима, суббота.</w:t>
            </w:r>
          </w:p>
          <w:p w:rsidR="00776AED" w:rsidRPr="00094247" w:rsidRDefault="00776AED" w:rsidP="0093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Pr="00094247" w:rsidRDefault="00776AED" w:rsidP="0093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Pr="00094247" w:rsidRDefault="00776AED" w:rsidP="0093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4247"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  <w:p w:rsidR="00776AED" w:rsidRPr="00094247" w:rsidRDefault="00776AED" w:rsidP="0093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931D92">
            <w:pPr>
              <w:spacing w:line="360" w:lineRule="auto"/>
            </w:pPr>
          </w:p>
          <w:p w:rsidR="00776AED" w:rsidRDefault="00776AED" w:rsidP="00931D92">
            <w:pPr>
              <w:spacing w:line="360" w:lineRule="auto"/>
            </w:pPr>
          </w:p>
          <w:p w:rsidR="00776AED" w:rsidRPr="00A67F15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Запись даты в тетрадь.</w:t>
            </w:r>
          </w:p>
        </w:tc>
        <w:tc>
          <w:tcPr>
            <w:tcW w:w="1513" w:type="dxa"/>
          </w:tcPr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йд №1,2</w:t>
            </w: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Pr="002D0194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776AED" w:rsidRDefault="00776AED" w:rsidP="00EE218F">
            <w:pPr>
              <w:spacing w:line="360" w:lineRule="auto"/>
            </w:pPr>
          </w:p>
        </w:tc>
      </w:tr>
      <w:tr w:rsidR="00776AED" w:rsidTr="00EE218F">
        <w:tc>
          <w:tcPr>
            <w:tcW w:w="1809" w:type="dxa"/>
          </w:tcPr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Основная часть. </w:t>
            </w: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Работа н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м</w:t>
            </w: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.</w:t>
            </w:r>
          </w:p>
        </w:tc>
        <w:tc>
          <w:tcPr>
            <w:tcW w:w="3495" w:type="dxa"/>
          </w:tcPr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 спрашивает: </w:t>
            </w:r>
            <w:r w:rsidRPr="00193E72">
              <w:rPr>
                <w:rFonts w:ascii="Times New Roman" w:hAnsi="Times New Roman" w:cs="Times New Roman"/>
                <w:sz w:val="24"/>
                <w:szCs w:val="24"/>
              </w:rPr>
              <w:t>Что сделала зима?</w:t>
            </w: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E72">
              <w:rPr>
                <w:rFonts w:ascii="Times New Roman" w:hAnsi="Times New Roman" w:cs="Times New Roman"/>
                <w:sz w:val="24"/>
                <w:szCs w:val="24"/>
              </w:rPr>
              <w:t>Какая зима?</w:t>
            </w: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E72">
              <w:rPr>
                <w:rFonts w:ascii="Times New Roman" w:hAnsi="Times New Roman" w:cs="Times New Roman"/>
                <w:sz w:val="24"/>
                <w:szCs w:val="24"/>
              </w:rPr>
              <w:t>Какое можно составить предложение о зиме, используя подобранные вами слова.</w:t>
            </w: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D52" w:rsidRDefault="00EC5D52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Загадка. Вился, вился белый рой. Сел на землю – стал горо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это?</w:t>
            </w: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Сне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о делает</w:t>
            </w: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Какой снег?</w:t>
            </w: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Какое предложение можно составить о снеге?</w:t>
            </w: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Где может находиться снег?</w:t>
            </w: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93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Pr="009707FC" w:rsidRDefault="00776AED" w:rsidP="0093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вайте запишем                       1 предложение: </w:t>
            </w: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Пушистый снег лежит на деревьях и крышах домов.</w:t>
            </w:r>
          </w:p>
        </w:tc>
        <w:tc>
          <w:tcPr>
            <w:tcW w:w="2754" w:type="dxa"/>
          </w:tcPr>
          <w:p w:rsidR="00776AED" w:rsidRDefault="00776AED" w:rsidP="0093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ты учащихся: пришла, настала, наступила</w:t>
            </w:r>
            <w:r w:rsidRPr="00193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AED" w:rsidRDefault="00776AED" w:rsidP="0093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учащихся: </w:t>
            </w:r>
            <w:r w:rsidRPr="00193E72">
              <w:rPr>
                <w:rFonts w:ascii="Times New Roman" w:hAnsi="Times New Roman" w:cs="Times New Roman"/>
                <w:sz w:val="24"/>
                <w:szCs w:val="24"/>
              </w:rPr>
              <w:t>снежная, холодная, ранняя, долгожданная, морозная, т.д.</w:t>
            </w:r>
          </w:p>
          <w:p w:rsidR="00776AED" w:rsidRPr="002D0194" w:rsidRDefault="00776AED" w:rsidP="0093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Пришла холодная зима.</w:t>
            </w:r>
          </w:p>
          <w:p w:rsidR="00776AED" w:rsidRPr="002D0194" w:rsidRDefault="00776AED" w:rsidP="0093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Наступила …  …</w:t>
            </w:r>
            <w:proofErr w:type="gramStart"/>
            <w:r w:rsidRPr="002D0194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776AED" w:rsidRDefault="00776AED" w:rsidP="0093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ала … 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D0194">
              <w:rPr>
                <w:rFonts w:ascii="Times New Roman" w:hAnsi="Times New Roman" w:cs="Times New Roman"/>
                <w:sz w:val="24"/>
                <w:szCs w:val="24"/>
              </w:rPr>
              <w:t xml:space="preserve">      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 в тетрад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76AED" w:rsidRDefault="00776AED" w:rsidP="0093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D52" w:rsidRDefault="00EC5D52" w:rsidP="0093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93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снег.</w:t>
            </w:r>
          </w:p>
          <w:p w:rsidR="00776AED" w:rsidRDefault="00776AED" w:rsidP="0093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учащихся: </w:t>
            </w: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лежит, падает, т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ружится,</w:t>
            </w: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 xml:space="preserve"> летит, т.д.</w:t>
            </w:r>
          </w:p>
          <w:p w:rsidR="00776AED" w:rsidRDefault="00776AED" w:rsidP="0093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ы учащихся: </w:t>
            </w: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 xml:space="preserve">белый, пушистый, </w:t>
            </w:r>
            <w:r w:rsidRPr="002D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тый, т.д.</w:t>
            </w:r>
          </w:p>
          <w:p w:rsidR="00776AED" w:rsidRDefault="00776AED" w:rsidP="0093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ианты предложений учащихся.</w:t>
            </w:r>
          </w:p>
          <w:p w:rsidR="00776AED" w:rsidRDefault="00776AED" w:rsidP="0093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:</w:t>
            </w: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 xml:space="preserve"> кругом, на дорожках, машинах, крышах, земле, т.д.</w:t>
            </w:r>
          </w:p>
          <w:p w:rsidR="00776AED" w:rsidRDefault="00776AED" w:rsidP="0093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Зап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</w:t>
            </w: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.</w:t>
            </w:r>
          </w:p>
        </w:tc>
        <w:tc>
          <w:tcPr>
            <w:tcW w:w="1513" w:type="dxa"/>
          </w:tcPr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йд №4</w:t>
            </w: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72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3E72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D52" w:rsidRDefault="00EC5D52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76AED" w:rsidTr="00EE218F">
        <w:tc>
          <w:tcPr>
            <w:tcW w:w="1809" w:type="dxa"/>
          </w:tcPr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над деформированным предложением.</w:t>
            </w:r>
          </w:p>
        </w:tc>
        <w:tc>
          <w:tcPr>
            <w:tcW w:w="3495" w:type="dxa"/>
          </w:tcPr>
          <w:p w:rsidR="00776AED" w:rsidRPr="007D66C7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 просит с</w:t>
            </w: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оставить из данных слов пред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93E72">
              <w:rPr>
                <w:rFonts w:ascii="Times New Roman" w:hAnsi="Times New Roman" w:cs="Times New Roman"/>
                <w:sz w:val="24"/>
                <w:szCs w:val="24"/>
              </w:rPr>
              <w:t>На, лё</w:t>
            </w:r>
            <w:r w:rsidRPr="00193E7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93E72">
              <w:rPr>
                <w:rFonts w:ascii="Times New Roman" w:hAnsi="Times New Roman" w:cs="Times New Roman"/>
                <w:sz w:val="24"/>
                <w:szCs w:val="24"/>
              </w:rPr>
              <w:t>, бл</w:t>
            </w:r>
            <w:r w:rsidRPr="00193E72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93E72">
              <w:rPr>
                <w:rFonts w:ascii="Times New Roman" w:hAnsi="Times New Roman" w:cs="Times New Roman"/>
                <w:sz w:val="24"/>
                <w:szCs w:val="24"/>
              </w:rPr>
              <w:t>стит, гла</w:t>
            </w:r>
            <w:r w:rsidRPr="00193E72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193E72">
              <w:rPr>
                <w:rFonts w:ascii="Times New Roman" w:hAnsi="Times New Roman" w:cs="Times New Roman"/>
                <w:sz w:val="24"/>
                <w:szCs w:val="24"/>
              </w:rPr>
              <w:t>кий, пруду.</w:t>
            </w:r>
          </w:p>
          <w:p w:rsidR="00776AED" w:rsidRPr="009707FC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ать правильно составленное предложение</w:t>
            </w: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.</w:t>
            </w:r>
          </w:p>
        </w:tc>
        <w:tc>
          <w:tcPr>
            <w:tcW w:w="2754" w:type="dxa"/>
          </w:tcPr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оставляют и записывают предложение в тетрадь.</w:t>
            </w:r>
          </w:p>
        </w:tc>
        <w:tc>
          <w:tcPr>
            <w:tcW w:w="1513" w:type="dxa"/>
          </w:tcPr>
          <w:p w:rsidR="00776AED" w:rsidRDefault="00776AED" w:rsidP="00EE2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 13.</w:t>
            </w:r>
          </w:p>
        </w:tc>
      </w:tr>
      <w:tr w:rsidR="00776AED" w:rsidTr="00EE218F">
        <w:tc>
          <w:tcPr>
            <w:tcW w:w="1809" w:type="dxa"/>
          </w:tcPr>
          <w:p w:rsidR="00776AED" w:rsidRPr="00B90A40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40">
              <w:rPr>
                <w:rFonts w:ascii="Times New Roman" w:hAnsi="Times New Roman" w:cs="Times New Roman"/>
                <w:sz w:val="24"/>
                <w:szCs w:val="24"/>
              </w:rPr>
              <w:t>Беседа о зимних забавах детей.</w:t>
            </w:r>
          </w:p>
          <w:p w:rsidR="00776AED" w:rsidRDefault="00776AED" w:rsidP="00931D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776AED" w:rsidRPr="002D0194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: </w:t>
            </w:r>
            <w:r w:rsidRPr="00193E72">
              <w:rPr>
                <w:rFonts w:ascii="Times New Roman" w:hAnsi="Times New Roman" w:cs="Times New Roman"/>
                <w:sz w:val="24"/>
                <w:szCs w:val="24"/>
              </w:rPr>
              <w:t>Дети любят зиму, т.к. именно зимой они могут играть в различные игры. Игры ещё называются в народе забавами, т.к. они забавляют детей, развлекают их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кие знаете зимние забавы?</w:t>
            </w:r>
          </w:p>
        </w:tc>
        <w:tc>
          <w:tcPr>
            <w:tcW w:w="2754" w:type="dxa"/>
          </w:tcPr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.</w:t>
            </w:r>
          </w:p>
        </w:tc>
        <w:tc>
          <w:tcPr>
            <w:tcW w:w="1513" w:type="dxa"/>
          </w:tcPr>
          <w:p w:rsidR="00776AED" w:rsidRPr="002D0194" w:rsidRDefault="00776AED" w:rsidP="00EE2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AED" w:rsidTr="00EE218F">
        <w:tc>
          <w:tcPr>
            <w:tcW w:w="1809" w:type="dxa"/>
          </w:tcPr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Динамическая пауза.</w:t>
            </w:r>
          </w:p>
        </w:tc>
        <w:tc>
          <w:tcPr>
            <w:tcW w:w="3495" w:type="dxa"/>
          </w:tcPr>
          <w:p w:rsidR="00776AED" w:rsidRPr="00193E72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 говорит и показывает движения: </w:t>
            </w:r>
            <w:r w:rsidRPr="00193E72">
              <w:rPr>
                <w:rFonts w:ascii="Times New Roman" w:hAnsi="Times New Roman" w:cs="Times New Roman"/>
                <w:sz w:val="24"/>
                <w:szCs w:val="24"/>
              </w:rPr>
              <w:t>Мы едем на лыжах, мы едем с горы.</w:t>
            </w:r>
          </w:p>
          <w:p w:rsidR="00776AED" w:rsidRPr="002D0194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3E72">
              <w:rPr>
                <w:rFonts w:ascii="Times New Roman" w:hAnsi="Times New Roman" w:cs="Times New Roman"/>
                <w:sz w:val="24"/>
                <w:szCs w:val="24"/>
              </w:rPr>
              <w:t>Мы любим забавы холодной зимы.</w:t>
            </w:r>
          </w:p>
        </w:tc>
        <w:tc>
          <w:tcPr>
            <w:tcW w:w="2754" w:type="dxa"/>
          </w:tcPr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имитируют катание на лыжах.</w:t>
            </w:r>
          </w:p>
        </w:tc>
        <w:tc>
          <w:tcPr>
            <w:tcW w:w="1513" w:type="dxa"/>
          </w:tcPr>
          <w:p w:rsidR="00776AED" w:rsidRPr="002D0194" w:rsidRDefault="00776AED" w:rsidP="00EE2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76AED" w:rsidTr="00EE218F">
        <w:tc>
          <w:tcPr>
            <w:tcW w:w="1809" w:type="dxa"/>
          </w:tcPr>
          <w:p w:rsidR="00776AED" w:rsidRPr="00B90A40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0A40">
              <w:rPr>
                <w:rFonts w:ascii="Times New Roman" w:hAnsi="Times New Roman" w:cs="Times New Roman"/>
                <w:sz w:val="24"/>
                <w:szCs w:val="24"/>
              </w:rPr>
              <w:t>Работа над предложением по сюжетным картинкам.</w:t>
            </w:r>
          </w:p>
          <w:p w:rsidR="00776AED" w:rsidRPr="002D0194" w:rsidRDefault="00776AED" w:rsidP="00931D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776AED" w:rsidRPr="004651FE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 предлагает с</w:t>
            </w: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оставить предложения по  картинкам.</w:t>
            </w:r>
            <w:r w:rsidR="004651FE" w:rsidRPr="00465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651FE" w:rsidRPr="004651F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51FE">
              <w:rPr>
                <w:rFonts w:ascii="Times New Roman" w:hAnsi="Times New Roman" w:cs="Times New Roman"/>
                <w:sz w:val="24"/>
                <w:szCs w:val="24"/>
              </w:rPr>
              <w:t>По льду ребята катаются на коньках.</w:t>
            </w:r>
            <w:proofErr w:type="gramEnd"/>
            <w:r w:rsidR="004651FE">
              <w:rPr>
                <w:rFonts w:ascii="Times New Roman" w:hAnsi="Times New Roman" w:cs="Times New Roman"/>
                <w:sz w:val="24"/>
                <w:szCs w:val="24"/>
              </w:rPr>
              <w:t xml:space="preserve"> Дети лепят снеговиков из липкого снега. </w:t>
            </w:r>
            <w:r w:rsidR="00465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льчишки играют в снежки. </w:t>
            </w:r>
            <w:proofErr w:type="gramStart"/>
            <w:r w:rsidR="004651FE">
              <w:rPr>
                <w:rFonts w:ascii="Times New Roman" w:hAnsi="Times New Roman" w:cs="Times New Roman"/>
                <w:sz w:val="24"/>
                <w:szCs w:val="24"/>
              </w:rPr>
              <w:t xml:space="preserve">И др.) </w:t>
            </w:r>
            <w:proofErr w:type="gramEnd"/>
          </w:p>
        </w:tc>
        <w:tc>
          <w:tcPr>
            <w:tcW w:w="2754" w:type="dxa"/>
          </w:tcPr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арианты предложений учащихся. </w:t>
            </w: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 xml:space="preserve">Запись в тетрад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предложения по выбору.</w:t>
            </w:r>
          </w:p>
        </w:tc>
        <w:tc>
          <w:tcPr>
            <w:tcW w:w="1513" w:type="dxa"/>
          </w:tcPr>
          <w:p w:rsidR="00776AED" w:rsidRPr="002D0194" w:rsidRDefault="00776AED" w:rsidP="00EE2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 16.</w:t>
            </w:r>
          </w:p>
        </w:tc>
      </w:tr>
      <w:tr w:rsidR="00776AED" w:rsidTr="00EE218F">
        <w:tc>
          <w:tcPr>
            <w:tcW w:w="1809" w:type="dxa"/>
          </w:tcPr>
          <w:p w:rsidR="00776AED" w:rsidRPr="002D0194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а о Новом годе.</w:t>
            </w:r>
          </w:p>
        </w:tc>
        <w:tc>
          <w:tcPr>
            <w:tcW w:w="3495" w:type="dxa"/>
          </w:tcPr>
          <w:p w:rsidR="00776AED" w:rsidRPr="002D0194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: </w:t>
            </w: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 xml:space="preserve">Ещё одна загадка:  </w:t>
            </w:r>
          </w:p>
          <w:p w:rsidR="00776AED" w:rsidRPr="002D0194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 xml:space="preserve"> Если лес укрыт снегами,</w:t>
            </w:r>
          </w:p>
          <w:p w:rsidR="00776AED" w:rsidRPr="002D0194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 xml:space="preserve"> Если пахнет пирогами,</w:t>
            </w:r>
          </w:p>
          <w:p w:rsidR="00776AED" w:rsidRPr="002D0194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 xml:space="preserve"> Если елка в дом идет,</w:t>
            </w: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 xml:space="preserve"> Что за праздник? …</w:t>
            </w: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Существует много праздников, но самый долгожданный любимый для всех – это Новый го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 предлагает н</w:t>
            </w: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айти и исправить ошибки в предложени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776AED" w:rsidRPr="002D0194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Новый дом приходит в каждый год.</w:t>
            </w:r>
          </w:p>
          <w:p w:rsidR="00776AED" w:rsidRPr="002D0194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 xml:space="preserve">Все подарки  получат дети.           </w:t>
            </w: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а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учившихся предложений</w:t>
            </w: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 xml:space="preserve"> в тетрадь.</w:t>
            </w:r>
          </w:p>
        </w:tc>
        <w:tc>
          <w:tcPr>
            <w:tcW w:w="2754" w:type="dxa"/>
          </w:tcPr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: Новый год.</w:t>
            </w: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93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ставят слова в предложениях правильно и записывают в тетрадь.</w:t>
            </w:r>
          </w:p>
        </w:tc>
        <w:tc>
          <w:tcPr>
            <w:tcW w:w="1513" w:type="dxa"/>
          </w:tcPr>
          <w:p w:rsidR="00776AED" w:rsidRDefault="00776AED" w:rsidP="00EE2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776AED" w:rsidRDefault="00776AED" w:rsidP="00EE2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Default="00776AED" w:rsidP="00EE2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AED" w:rsidRPr="002D0194" w:rsidRDefault="00776AED" w:rsidP="00EE2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76AED" w:rsidTr="00EE218F">
        <w:tc>
          <w:tcPr>
            <w:tcW w:w="1809" w:type="dxa"/>
          </w:tcPr>
          <w:p w:rsidR="00776AED" w:rsidRPr="002D0194" w:rsidRDefault="00776AED" w:rsidP="00931D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5" w:type="dxa"/>
          </w:tcPr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 предлагает прочитать, что получилось в тетради. Можно назвать это рассказом?</w:t>
            </w:r>
          </w:p>
        </w:tc>
        <w:tc>
          <w:tcPr>
            <w:tcW w:w="2754" w:type="dxa"/>
          </w:tcPr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читают предложения в тетради и приходят к выводу, что запись в тетради – это рассказ.</w:t>
            </w:r>
          </w:p>
        </w:tc>
        <w:tc>
          <w:tcPr>
            <w:tcW w:w="1513" w:type="dxa"/>
          </w:tcPr>
          <w:p w:rsidR="00776AED" w:rsidRPr="002D0194" w:rsidRDefault="00776AED" w:rsidP="00EE2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76AED" w:rsidTr="00EE218F">
        <w:tc>
          <w:tcPr>
            <w:tcW w:w="1809" w:type="dxa"/>
          </w:tcPr>
          <w:p w:rsidR="00776AED" w:rsidRPr="002D0194" w:rsidRDefault="00776AED" w:rsidP="00931D9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2407DC">
              <w:rPr>
                <w:rFonts w:ascii="Times New Roman" w:hAnsi="Times New Roman" w:cs="Times New Roman"/>
                <w:sz w:val="24"/>
                <w:szCs w:val="24"/>
              </w:rPr>
              <w:t>Итог занятия. Оценка деятельности детей.</w:t>
            </w:r>
          </w:p>
        </w:tc>
        <w:tc>
          <w:tcPr>
            <w:tcW w:w="3495" w:type="dxa"/>
          </w:tcPr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опед спрашивает: </w:t>
            </w: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О чём сегодня говорили на занятии?</w:t>
            </w: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Чему учились?</w:t>
            </w:r>
          </w:p>
        </w:tc>
        <w:tc>
          <w:tcPr>
            <w:tcW w:w="2754" w:type="dxa"/>
          </w:tcPr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ы учащихся:</w:t>
            </w: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 xml:space="preserve"> о зиме, зимних забавах, Новом г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чились</w:t>
            </w:r>
          </w:p>
          <w:p w:rsidR="00776AED" w:rsidRDefault="00776AED" w:rsidP="00931D9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составлять предложения</w:t>
            </w:r>
          </w:p>
        </w:tc>
        <w:tc>
          <w:tcPr>
            <w:tcW w:w="1513" w:type="dxa"/>
          </w:tcPr>
          <w:p w:rsidR="00776AED" w:rsidRPr="002D0194" w:rsidRDefault="00776AED" w:rsidP="00EE21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194">
              <w:rPr>
                <w:rFonts w:ascii="Times New Roman" w:hAnsi="Times New Roman" w:cs="Times New Roman"/>
                <w:sz w:val="24"/>
                <w:szCs w:val="24"/>
              </w:rPr>
              <w:t>Слайд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47197" w:rsidRDefault="00947197" w:rsidP="001925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C5D52" w:rsidRDefault="00EC5D52" w:rsidP="00EE21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D52" w:rsidRDefault="00EC5D52" w:rsidP="00EE21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D52" w:rsidRDefault="00EC5D52" w:rsidP="004651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218F" w:rsidRPr="00EF4885" w:rsidRDefault="00EE218F" w:rsidP="00EF488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EE218F" w:rsidRPr="00EF4885" w:rsidSect="0094719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EFC" w:rsidRDefault="00D65EFC" w:rsidP="00A24A21">
      <w:pPr>
        <w:spacing w:after="0" w:line="240" w:lineRule="auto"/>
      </w:pPr>
      <w:r>
        <w:separator/>
      </w:r>
    </w:p>
  </w:endnote>
  <w:endnote w:type="continuationSeparator" w:id="0">
    <w:p w:rsidR="00D65EFC" w:rsidRDefault="00D65EFC" w:rsidP="00A2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EFC" w:rsidRDefault="00D65EFC" w:rsidP="00A24A21">
      <w:pPr>
        <w:spacing w:after="0" w:line="240" w:lineRule="auto"/>
      </w:pPr>
      <w:r>
        <w:separator/>
      </w:r>
    </w:p>
  </w:footnote>
  <w:footnote w:type="continuationSeparator" w:id="0">
    <w:p w:rsidR="00D65EFC" w:rsidRDefault="00D65EFC" w:rsidP="00A24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A21" w:rsidRDefault="00A24A21">
    <w:pPr>
      <w:pStyle w:val="a3"/>
    </w:pPr>
  </w:p>
  <w:p w:rsidR="00A24A21" w:rsidRDefault="00A24A2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40A"/>
    <w:multiLevelType w:val="hybridMultilevel"/>
    <w:tmpl w:val="EE642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203B4"/>
    <w:multiLevelType w:val="hybridMultilevel"/>
    <w:tmpl w:val="8BDE2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C2B04"/>
    <w:multiLevelType w:val="hybridMultilevel"/>
    <w:tmpl w:val="EE3E5D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4A21"/>
    <w:rsid w:val="00073F84"/>
    <w:rsid w:val="00135DA7"/>
    <w:rsid w:val="001925FA"/>
    <w:rsid w:val="00343561"/>
    <w:rsid w:val="00370BA1"/>
    <w:rsid w:val="003A753E"/>
    <w:rsid w:val="003B77EF"/>
    <w:rsid w:val="004108E0"/>
    <w:rsid w:val="004651FE"/>
    <w:rsid w:val="004A25BA"/>
    <w:rsid w:val="00776AED"/>
    <w:rsid w:val="008818E9"/>
    <w:rsid w:val="00947197"/>
    <w:rsid w:val="009A79A7"/>
    <w:rsid w:val="00A24A21"/>
    <w:rsid w:val="00B021A6"/>
    <w:rsid w:val="00C7315C"/>
    <w:rsid w:val="00CC39AA"/>
    <w:rsid w:val="00D65EFC"/>
    <w:rsid w:val="00DA522F"/>
    <w:rsid w:val="00E37411"/>
    <w:rsid w:val="00EA19B4"/>
    <w:rsid w:val="00EC5D52"/>
    <w:rsid w:val="00EE218F"/>
    <w:rsid w:val="00EF4885"/>
    <w:rsid w:val="00F1529B"/>
    <w:rsid w:val="00F56A0B"/>
    <w:rsid w:val="00F9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4A21"/>
  </w:style>
  <w:style w:type="paragraph" w:styleId="a5">
    <w:name w:val="footer"/>
    <w:basedOn w:val="a"/>
    <w:link w:val="a6"/>
    <w:uiPriority w:val="99"/>
    <w:semiHidden/>
    <w:unhideWhenUsed/>
    <w:rsid w:val="00A24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4A21"/>
  </w:style>
  <w:style w:type="paragraph" w:styleId="a7">
    <w:name w:val="Balloon Text"/>
    <w:basedOn w:val="a"/>
    <w:link w:val="a8"/>
    <w:uiPriority w:val="99"/>
    <w:semiHidden/>
    <w:unhideWhenUsed/>
    <w:rsid w:val="00A24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4A21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76A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343561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435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B8AA-2F65-441E-A387-3F963EF1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3-02-10T17:29:00Z</dcterms:created>
  <dcterms:modified xsi:type="dcterms:W3CDTF">2013-11-22T20:10:00Z</dcterms:modified>
</cp:coreProperties>
</file>